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0A" w:rsidRDefault="003F770A" w:rsidP="005B773E">
      <w:pPr>
        <w:jc w:val="both"/>
      </w:pPr>
      <w:r>
        <w:t>Cómo realizar un estilo para Word.</w:t>
      </w:r>
    </w:p>
    <w:p w:rsidR="003F770A" w:rsidRDefault="003F770A" w:rsidP="005B773E">
      <w:pPr>
        <w:jc w:val="both"/>
      </w:pPr>
      <w:r>
        <w:t>Escribir varias líneas.</w:t>
      </w:r>
    </w:p>
    <w:p w:rsidR="003F770A" w:rsidRDefault="003F770A" w:rsidP="005B773E">
      <w:pPr>
        <w:jc w:val="both"/>
      </w:pPr>
      <w:r>
        <w:t>Darle al botón de quitar estilos.</w:t>
      </w:r>
    </w:p>
    <w:p w:rsidR="005B773E" w:rsidRDefault="005B773E" w:rsidP="005B773E">
      <w:pPr>
        <w:jc w:val="both"/>
      </w:pPr>
      <w:r>
        <w:rPr>
          <w:noProof/>
          <w:lang w:eastAsia="es-ES"/>
        </w:rPr>
        <w:drawing>
          <wp:inline distT="0" distB="0" distL="0" distR="0" wp14:anchorId="5922330D" wp14:editId="100D6C71">
            <wp:extent cx="5400675" cy="34480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un_estilo_para_Word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3A" w:rsidRDefault="00BD053A" w:rsidP="005B773E">
      <w:pPr>
        <w:jc w:val="both"/>
      </w:pPr>
      <w:r>
        <w:t>Seleccionar una de las listas multinivel deseadas.</w:t>
      </w:r>
    </w:p>
    <w:p w:rsidR="005B773E" w:rsidRDefault="005B773E" w:rsidP="005B773E">
      <w:pPr>
        <w:jc w:val="both"/>
      </w:pPr>
      <w:r>
        <w:rPr>
          <w:noProof/>
          <w:lang w:eastAsia="es-ES"/>
        </w:rPr>
        <w:drawing>
          <wp:inline distT="0" distB="0" distL="0" distR="0" wp14:anchorId="6E05E20C" wp14:editId="72BDCCA2">
            <wp:extent cx="5391150" cy="39433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un_estilo_para_Word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3A" w:rsidRDefault="00BD053A" w:rsidP="005B773E">
      <w:pPr>
        <w:jc w:val="both"/>
      </w:pPr>
      <w:r>
        <w:lastRenderedPageBreak/>
        <w:t>Entonces se obtiene lo siguiente:</w:t>
      </w:r>
    </w:p>
    <w:p w:rsidR="005B773E" w:rsidRDefault="005B773E" w:rsidP="005B773E">
      <w:pPr>
        <w:jc w:val="both"/>
      </w:pPr>
      <w:r>
        <w:rPr>
          <w:noProof/>
          <w:lang w:eastAsia="es-ES"/>
        </w:rPr>
        <w:drawing>
          <wp:inline distT="0" distB="0" distL="0" distR="0" wp14:anchorId="766060CE" wp14:editId="6A6EA5B6">
            <wp:extent cx="5391149" cy="4019550"/>
            <wp:effectExtent l="0" t="0" r="63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un_estilo_para_Word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3A" w:rsidRDefault="00BD053A" w:rsidP="005B773E">
      <w:pPr>
        <w:jc w:val="both"/>
      </w:pPr>
      <w:r>
        <w:t xml:space="preserve">Después hay que ir poniendo el nivel de cada línea para asignarle más </w:t>
      </w:r>
      <w:r w:rsidR="005B773E">
        <w:t>tarde un nuevo estilo de título, como se muestra a continuación.</w:t>
      </w:r>
    </w:p>
    <w:p w:rsidR="005B773E" w:rsidRDefault="005B773E" w:rsidP="005B773E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675" cy="3829050"/>
            <wp:effectExtent l="0" t="0" r="952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un_estilo_para_Word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3E" w:rsidRDefault="005B773E" w:rsidP="005B773E">
      <w:pPr>
        <w:jc w:val="both"/>
      </w:pPr>
      <w:bookmarkStart w:id="0" w:name="_GoBack"/>
      <w:r>
        <w:rPr>
          <w:noProof/>
          <w:lang w:eastAsia="es-ES"/>
        </w:rPr>
        <w:lastRenderedPageBreak/>
        <w:drawing>
          <wp:inline distT="0" distB="0" distL="0" distR="0" wp14:anchorId="5E19E4AC" wp14:editId="22668DBA">
            <wp:extent cx="5396490" cy="358140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un_estilo_para_Word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773E" w:rsidRPr="003F770A" w:rsidRDefault="005B773E" w:rsidP="005B773E">
      <w:pPr>
        <w:jc w:val="both"/>
      </w:pPr>
      <w:r>
        <w:t>De esta manera más tarde se pueden realizar modificaciones sobre los estilos de cada apartado.</w:t>
      </w:r>
    </w:p>
    <w:sectPr w:rsidR="005B773E" w:rsidRPr="003F77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A6" w:rsidRDefault="007314A6" w:rsidP="000F3739">
      <w:pPr>
        <w:spacing w:after="0" w:line="240" w:lineRule="auto"/>
      </w:pPr>
      <w:r>
        <w:separator/>
      </w:r>
    </w:p>
  </w:endnote>
  <w:endnote w:type="continuationSeparator" w:id="0">
    <w:p w:rsidR="007314A6" w:rsidRDefault="007314A6" w:rsidP="000F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A6" w:rsidRDefault="007314A6" w:rsidP="000F3739">
      <w:pPr>
        <w:spacing w:after="0" w:line="240" w:lineRule="auto"/>
      </w:pPr>
      <w:r>
        <w:separator/>
      </w:r>
    </w:p>
  </w:footnote>
  <w:footnote w:type="continuationSeparator" w:id="0">
    <w:p w:rsidR="007314A6" w:rsidRDefault="007314A6" w:rsidP="000F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F44D0"/>
    <w:multiLevelType w:val="multilevel"/>
    <w:tmpl w:val="42E6D05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69"/>
    <w:rsid w:val="000F3739"/>
    <w:rsid w:val="00163F69"/>
    <w:rsid w:val="001D5DAC"/>
    <w:rsid w:val="003F770A"/>
    <w:rsid w:val="005B773E"/>
    <w:rsid w:val="007314A6"/>
    <w:rsid w:val="00BD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3F6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3F6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3F6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3F6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3F6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63F6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63F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63F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63F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63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63F6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3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63F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63F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63F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63F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63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63F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63F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F3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739"/>
  </w:style>
  <w:style w:type="paragraph" w:styleId="Piedepgina">
    <w:name w:val="footer"/>
    <w:basedOn w:val="Normal"/>
    <w:link w:val="PiedepginaCar"/>
    <w:uiPriority w:val="99"/>
    <w:unhideWhenUsed/>
    <w:rsid w:val="000F3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739"/>
  </w:style>
  <w:style w:type="paragraph" w:customStyle="1" w:styleId="T1ernivel">
    <w:name w:val="T 1er nivel"/>
    <w:basedOn w:val="Ttulo1"/>
    <w:next w:val="T2donivel"/>
    <w:link w:val="T1ernivelCar"/>
    <w:qFormat/>
    <w:rsid w:val="000F3739"/>
    <w:rPr>
      <w:color w:val="000000" w:themeColor="text1"/>
    </w:rPr>
  </w:style>
  <w:style w:type="paragraph" w:customStyle="1" w:styleId="T2donivel">
    <w:name w:val="T 2do nivel"/>
    <w:basedOn w:val="Ttulo2"/>
    <w:link w:val="T2donivelCar"/>
    <w:qFormat/>
    <w:rsid w:val="000F3739"/>
    <w:rPr>
      <w:color w:val="000000" w:themeColor="text1"/>
    </w:rPr>
  </w:style>
  <w:style w:type="character" w:customStyle="1" w:styleId="T1ernivelCar">
    <w:name w:val="T 1er nivel Car"/>
    <w:basedOn w:val="Ttulo1Car"/>
    <w:link w:val="T1ernivel"/>
    <w:rsid w:val="000F373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T3ernivel">
    <w:name w:val="T 3er nivel"/>
    <w:basedOn w:val="Ttulo3"/>
    <w:link w:val="T3ernivelCar"/>
    <w:qFormat/>
    <w:rsid w:val="000F3739"/>
    <w:rPr>
      <w:color w:val="auto"/>
    </w:rPr>
  </w:style>
  <w:style w:type="character" w:customStyle="1" w:styleId="T2donivelCar">
    <w:name w:val="T 2do nivel Car"/>
    <w:basedOn w:val="Ttulo2Car"/>
    <w:link w:val="T2donivel"/>
    <w:rsid w:val="000F37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T4tonivel">
    <w:name w:val="T 4to nivel"/>
    <w:basedOn w:val="Ttulo4"/>
    <w:link w:val="T4tonivelCar"/>
    <w:qFormat/>
    <w:rsid w:val="000F3739"/>
    <w:rPr>
      <w:i w:val="0"/>
      <w:color w:val="auto"/>
    </w:rPr>
  </w:style>
  <w:style w:type="character" w:customStyle="1" w:styleId="T3ernivelCar">
    <w:name w:val="T 3er nivel Car"/>
    <w:basedOn w:val="Ttulo3Car"/>
    <w:link w:val="T3ernivel"/>
    <w:rsid w:val="000F3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4tonivelCar">
    <w:name w:val="T 4to nivel Car"/>
    <w:basedOn w:val="Ttulo4Car"/>
    <w:link w:val="T4tonivel"/>
    <w:rsid w:val="000F3739"/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3F6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3F6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3F6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3F6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3F6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63F6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63F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63F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63F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63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63F6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3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63F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63F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63F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63F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63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63F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63F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F3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739"/>
  </w:style>
  <w:style w:type="paragraph" w:styleId="Piedepgina">
    <w:name w:val="footer"/>
    <w:basedOn w:val="Normal"/>
    <w:link w:val="PiedepginaCar"/>
    <w:uiPriority w:val="99"/>
    <w:unhideWhenUsed/>
    <w:rsid w:val="000F3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739"/>
  </w:style>
  <w:style w:type="paragraph" w:customStyle="1" w:styleId="T1ernivel">
    <w:name w:val="T 1er nivel"/>
    <w:basedOn w:val="Ttulo1"/>
    <w:next w:val="T2donivel"/>
    <w:link w:val="T1ernivelCar"/>
    <w:qFormat/>
    <w:rsid w:val="000F3739"/>
    <w:rPr>
      <w:color w:val="000000" w:themeColor="text1"/>
    </w:rPr>
  </w:style>
  <w:style w:type="paragraph" w:customStyle="1" w:styleId="T2donivel">
    <w:name w:val="T 2do nivel"/>
    <w:basedOn w:val="Ttulo2"/>
    <w:link w:val="T2donivelCar"/>
    <w:qFormat/>
    <w:rsid w:val="000F3739"/>
    <w:rPr>
      <w:color w:val="000000" w:themeColor="text1"/>
    </w:rPr>
  </w:style>
  <w:style w:type="character" w:customStyle="1" w:styleId="T1ernivelCar">
    <w:name w:val="T 1er nivel Car"/>
    <w:basedOn w:val="Ttulo1Car"/>
    <w:link w:val="T1ernivel"/>
    <w:rsid w:val="000F373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T3ernivel">
    <w:name w:val="T 3er nivel"/>
    <w:basedOn w:val="Ttulo3"/>
    <w:link w:val="T3ernivelCar"/>
    <w:qFormat/>
    <w:rsid w:val="000F3739"/>
    <w:rPr>
      <w:color w:val="auto"/>
    </w:rPr>
  </w:style>
  <w:style w:type="character" w:customStyle="1" w:styleId="T2donivelCar">
    <w:name w:val="T 2do nivel Car"/>
    <w:basedOn w:val="Ttulo2Car"/>
    <w:link w:val="T2donivel"/>
    <w:rsid w:val="000F37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T4tonivel">
    <w:name w:val="T 4to nivel"/>
    <w:basedOn w:val="Ttulo4"/>
    <w:link w:val="T4tonivelCar"/>
    <w:qFormat/>
    <w:rsid w:val="000F3739"/>
    <w:rPr>
      <w:i w:val="0"/>
      <w:color w:val="auto"/>
    </w:rPr>
  </w:style>
  <w:style w:type="character" w:customStyle="1" w:styleId="T3ernivelCar">
    <w:name w:val="T 3er nivel Car"/>
    <w:basedOn w:val="Ttulo3Car"/>
    <w:link w:val="T3ernivel"/>
    <w:rsid w:val="000F3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4tonivelCar">
    <w:name w:val="T 4to nivel Car"/>
    <w:basedOn w:val="Ttulo4Car"/>
    <w:link w:val="T4tonivel"/>
    <w:rsid w:val="000F3739"/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EBA5-0ED8-4F1A-9C0E-4A5A9AE3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_admin</dc:creator>
  <cp:lastModifiedBy>Jesus_admin</cp:lastModifiedBy>
  <cp:revision>1</cp:revision>
  <dcterms:created xsi:type="dcterms:W3CDTF">2012-09-01T18:45:00Z</dcterms:created>
  <dcterms:modified xsi:type="dcterms:W3CDTF">2012-09-01T19:53:00Z</dcterms:modified>
</cp:coreProperties>
</file>